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40" w:rsidRPr="00B00459" w:rsidRDefault="00AA4D05" w:rsidP="005E46C9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>ОБРАЗОВАТЕЛЬНАЯ ПРОГРАММА ПОДГОТОВКИ КВАЛИФИЦИРОВАННЫХ РАБОЧИХ, СЛУЖАЩИХ по профессии 15.01.05 СВАРЩИК (электросварочные и газосварочные работы)</w:t>
      </w:r>
    </w:p>
    <w:p w:rsidR="0085589B" w:rsidRPr="00B00459" w:rsidRDefault="0085589B" w:rsidP="005E46C9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00459">
        <w:rPr>
          <w:rFonts w:ascii="Times New Roman" w:hAnsi="Times New Roman" w:cs="Times New Roman"/>
          <w:b/>
          <w:color w:val="000099"/>
          <w:sz w:val="24"/>
          <w:szCs w:val="24"/>
        </w:rPr>
        <w:t>ПЕРЕЧЕНЬ ПРОГРАММ ДИСЦИПЛИН, ПРОФЕССИОНАЛЬНЫХ МОДУЛЕЙ и ПРАКТИК</w:t>
      </w:r>
    </w:p>
    <w:p w:rsidR="0085589B" w:rsidRPr="00B00459" w:rsidRDefault="0085589B" w:rsidP="005E46C9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tbl>
      <w:tblPr>
        <w:tblStyle w:val="a3"/>
        <w:tblW w:w="9781" w:type="dxa"/>
        <w:tblInd w:w="-601" w:type="dxa"/>
        <w:tblLayout w:type="fixed"/>
        <w:tblLook w:val="04A0"/>
      </w:tblPr>
      <w:tblGrid>
        <w:gridCol w:w="1560"/>
        <w:gridCol w:w="8221"/>
      </w:tblGrid>
      <w:tr w:rsidR="00AA4D05" w:rsidRPr="00B00459" w:rsidTr="00AA4D05">
        <w:tc>
          <w:tcPr>
            <w:tcW w:w="1560" w:type="dxa"/>
            <w:vAlign w:val="center"/>
          </w:tcPr>
          <w:p w:rsidR="00AA4D05" w:rsidRPr="00B00459" w:rsidRDefault="00AA4D05" w:rsidP="00D60112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B00459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Индекс дисциплины, профессионального модуля, практики по ФГОС</w:t>
            </w:r>
          </w:p>
        </w:tc>
        <w:tc>
          <w:tcPr>
            <w:tcW w:w="8221" w:type="dxa"/>
            <w:vAlign w:val="center"/>
          </w:tcPr>
          <w:p w:rsidR="00AA4D05" w:rsidRPr="00B00459" w:rsidRDefault="00AA4D05" w:rsidP="00D60112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Наименование циклов, разделов и программ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D60112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AA4D05" w:rsidRPr="00B00459" w:rsidRDefault="00AA4D05" w:rsidP="00D60112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2</w:t>
            </w:r>
          </w:p>
        </w:tc>
      </w:tr>
      <w:tr w:rsidR="00AA4D05" w:rsidRPr="00B00459" w:rsidTr="00AA4D05">
        <w:tc>
          <w:tcPr>
            <w:tcW w:w="9781" w:type="dxa"/>
            <w:gridSpan w:val="2"/>
            <w:vAlign w:val="center"/>
          </w:tcPr>
          <w:p w:rsidR="00AA4D05" w:rsidRPr="00B00459" w:rsidRDefault="00AA4D05" w:rsidP="00E142A9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О.00 Общеобразовательный цикл</w:t>
            </w:r>
          </w:p>
        </w:tc>
      </w:tr>
      <w:tr w:rsidR="00AA4D05" w:rsidRPr="00B00459" w:rsidTr="00AA4D05">
        <w:tc>
          <w:tcPr>
            <w:tcW w:w="1560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ДБ.01</w:t>
            </w:r>
          </w:p>
        </w:tc>
        <w:tc>
          <w:tcPr>
            <w:tcW w:w="8221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Русский язык</w:t>
            </w:r>
          </w:p>
        </w:tc>
      </w:tr>
      <w:tr w:rsidR="00AA4D05" w:rsidRPr="00B00459" w:rsidTr="00AA4D05">
        <w:tc>
          <w:tcPr>
            <w:tcW w:w="1560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ДБ.02</w:t>
            </w:r>
          </w:p>
        </w:tc>
        <w:tc>
          <w:tcPr>
            <w:tcW w:w="8221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Литература</w:t>
            </w:r>
          </w:p>
        </w:tc>
      </w:tr>
      <w:tr w:rsidR="00AA4D05" w:rsidRPr="00B00459" w:rsidTr="00AA4D05">
        <w:tc>
          <w:tcPr>
            <w:tcW w:w="1560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ДБ.03</w:t>
            </w:r>
          </w:p>
        </w:tc>
        <w:tc>
          <w:tcPr>
            <w:tcW w:w="8221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Иностранный язык</w:t>
            </w:r>
          </w:p>
        </w:tc>
      </w:tr>
      <w:tr w:rsidR="00AA4D05" w:rsidRPr="00B00459" w:rsidTr="00AA4D05">
        <w:tc>
          <w:tcPr>
            <w:tcW w:w="1560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ДБ.04</w:t>
            </w:r>
          </w:p>
        </w:tc>
        <w:tc>
          <w:tcPr>
            <w:tcW w:w="8221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История</w:t>
            </w:r>
          </w:p>
        </w:tc>
      </w:tr>
      <w:tr w:rsidR="00AA4D05" w:rsidRPr="00B00459" w:rsidTr="00AA4D05">
        <w:tc>
          <w:tcPr>
            <w:tcW w:w="1560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ДБ.05</w:t>
            </w:r>
          </w:p>
        </w:tc>
        <w:tc>
          <w:tcPr>
            <w:tcW w:w="8221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</w:rPr>
            </w:pPr>
            <w:r w:rsidRPr="00B00459">
              <w:rPr>
                <w:rFonts w:ascii="Times New Roman" w:hAnsi="Times New Roman" w:cs="Times New Roman"/>
                <w:color w:val="000099"/>
              </w:rPr>
              <w:t>Обществознание (включая экономику и право)</w:t>
            </w:r>
          </w:p>
        </w:tc>
      </w:tr>
      <w:tr w:rsidR="00AA4D05" w:rsidRPr="00B00459" w:rsidTr="00AA4D05">
        <w:trPr>
          <w:trHeight w:val="276"/>
        </w:trPr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ДБ.06</w:t>
            </w: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Химия</w:t>
            </w:r>
          </w:p>
        </w:tc>
      </w:tr>
      <w:tr w:rsidR="00AA4D05" w:rsidRPr="00B00459" w:rsidTr="00AA4D05">
        <w:tc>
          <w:tcPr>
            <w:tcW w:w="1560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ДБ.07</w:t>
            </w:r>
          </w:p>
        </w:tc>
        <w:tc>
          <w:tcPr>
            <w:tcW w:w="8221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Биология</w:t>
            </w:r>
          </w:p>
        </w:tc>
      </w:tr>
      <w:tr w:rsidR="00AA4D05" w:rsidRPr="00B00459" w:rsidTr="00AA4D05">
        <w:tc>
          <w:tcPr>
            <w:tcW w:w="1560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ДБ.08</w:t>
            </w:r>
          </w:p>
        </w:tc>
        <w:tc>
          <w:tcPr>
            <w:tcW w:w="8221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Физическая культура</w:t>
            </w:r>
          </w:p>
        </w:tc>
      </w:tr>
      <w:tr w:rsidR="00AA4D05" w:rsidRPr="00B00459" w:rsidTr="00AA4D05">
        <w:tc>
          <w:tcPr>
            <w:tcW w:w="1560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ДБ.09</w:t>
            </w:r>
          </w:p>
        </w:tc>
        <w:tc>
          <w:tcPr>
            <w:tcW w:w="8221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БЖ</w:t>
            </w:r>
          </w:p>
        </w:tc>
      </w:tr>
      <w:tr w:rsidR="00AA4D05" w:rsidRPr="00B00459" w:rsidTr="00AA4D05">
        <w:tc>
          <w:tcPr>
            <w:tcW w:w="1560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ДБ.010</w:t>
            </w:r>
          </w:p>
        </w:tc>
        <w:tc>
          <w:tcPr>
            <w:tcW w:w="8221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атематика</w:t>
            </w:r>
          </w:p>
        </w:tc>
      </w:tr>
      <w:tr w:rsidR="00AA4D05" w:rsidRPr="00B00459" w:rsidTr="00AA4D05">
        <w:tc>
          <w:tcPr>
            <w:tcW w:w="1560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ДБ.011</w:t>
            </w:r>
          </w:p>
        </w:tc>
        <w:tc>
          <w:tcPr>
            <w:tcW w:w="8221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Физика</w:t>
            </w:r>
          </w:p>
        </w:tc>
      </w:tr>
      <w:tr w:rsidR="00AA4D05" w:rsidRPr="00B00459" w:rsidTr="00AA4D05">
        <w:tc>
          <w:tcPr>
            <w:tcW w:w="1560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ДБ.012</w:t>
            </w:r>
          </w:p>
        </w:tc>
        <w:tc>
          <w:tcPr>
            <w:tcW w:w="8221" w:type="dxa"/>
            <w:vAlign w:val="center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Информатика и ИКТ</w:t>
            </w:r>
          </w:p>
        </w:tc>
      </w:tr>
      <w:tr w:rsidR="00AA4D05" w:rsidRPr="00AA4D05" w:rsidTr="00AA4D05">
        <w:tc>
          <w:tcPr>
            <w:tcW w:w="1560" w:type="dxa"/>
          </w:tcPr>
          <w:p w:rsidR="00AA4D05" w:rsidRPr="00AA4D05" w:rsidRDefault="00AA4D05" w:rsidP="00AA4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8221" w:type="dxa"/>
          </w:tcPr>
          <w:p w:rsidR="00AA4D05" w:rsidRPr="00AA4D05" w:rsidRDefault="00AA4D05" w:rsidP="00C90984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ОП.00 Общепрофессиональный цикл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AA4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</w:rPr>
            </w:pPr>
            <w:r w:rsidRPr="00B00459">
              <w:rPr>
                <w:rFonts w:ascii="Times New Roman" w:hAnsi="Times New Roman" w:cs="Times New Roman"/>
                <w:color w:val="000099"/>
              </w:rPr>
              <w:t>ОП.01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сновы инженерной графики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AA4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</w:rPr>
            </w:pPr>
            <w:r w:rsidRPr="00B00459">
              <w:rPr>
                <w:rFonts w:ascii="Times New Roman" w:hAnsi="Times New Roman" w:cs="Times New Roman"/>
                <w:color w:val="000099"/>
              </w:rPr>
              <w:t>ОП.02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сновы автоматизации производства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AA4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</w:rPr>
            </w:pPr>
            <w:r w:rsidRPr="00B00459">
              <w:rPr>
                <w:rFonts w:ascii="Times New Roman" w:hAnsi="Times New Roman" w:cs="Times New Roman"/>
                <w:color w:val="000099"/>
              </w:rPr>
              <w:t>ОП.03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сновы электротехники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AA4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</w:rPr>
            </w:pPr>
            <w:r w:rsidRPr="00B00459">
              <w:rPr>
                <w:rFonts w:ascii="Times New Roman" w:hAnsi="Times New Roman" w:cs="Times New Roman"/>
                <w:color w:val="000099"/>
              </w:rPr>
              <w:t>ОП.04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сновы материаловедения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AA4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</w:rPr>
            </w:pPr>
            <w:r w:rsidRPr="00B00459">
              <w:rPr>
                <w:rFonts w:ascii="Times New Roman" w:hAnsi="Times New Roman" w:cs="Times New Roman"/>
                <w:color w:val="000099"/>
              </w:rPr>
              <w:t>ОП.05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опуски и технические измерения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AA4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</w:rPr>
            </w:pPr>
            <w:r w:rsidRPr="00B00459">
              <w:rPr>
                <w:rFonts w:ascii="Times New Roman" w:hAnsi="Times New Roman" w:cs="Times New Roman"/>
                <w:color w:val="000099"/>
              </w:rPr>
              <w:t>ОП.06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сновы экономики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AA4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</w:rPr>
            </w:pPr>
            <w:r w:rsidRPr="00B00459">
              <w:rPr>
                <w:rFonts w:ascii="Times New Roman" w:hAnsi="Times New Roman" w:cs="Times New Roman"/>
                <w:color w:val="000099"/>
              </w:rPr>
              <w:t>ОП.07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Безопасность жизнедеятельности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8221" w:type="dxa"/>
          </w:tcPr>
          <w:p w:rsidR="00AA4D05" w:rsidRPr="00B00459" w:rsidRDefault="00AA4D05" w:rsidP="00C90984">
            <w:pPr>
              <w:snapToGrid w:val="0"/>
              <w:rPr>
                <w:rFonts w:ascii="Times New Roman" w:eastAsia="Arial Unicode MS" w:hAnsi="Times New Roman" w:cs="Times New Roman"/>
                <w:b/>
                <w:color w:val="000099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99"/>
                <w:sz w:val="24"/>
                <w:szCs w:val="24"/>
              </w:rPr>
              <w:t>П.00 Профессиональный цикл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М.01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snapToGrid w:val="0"/>
              <w:rPr>
                <w:rFonts w:ascii="Times New Roman" w:eastAsia="Arial Unicode MS" w:hAnsi="Times New Roman" w:cs="Times New Roman"/>
                <w:b/>
                <w:color w:val="000099"/>
                <w:sz w:val="24"/>
                <w:szCs w:val="24"/>
              </w:rPr>
            </w:pPr>
            <w:r w:rsidRPr="00B00459">
              <w:rPr>
                <w:rFonts w:ascii="Times New Roman" w:eastAsia="Arial Unicode MS" w:hAnsi="Times New Roman" w:cs="Times New Roman"/>
                <w:b/>
                <w:color w:val="000099"/>
                <w:sz w:val="24"/>
                <w:szCs w:val="24"/>
              </w:rPr>
              <w:t>Подготовительно-сварочные работы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ДК.01.01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eastAsia="Arial Unicode MS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eastAsia="Arial Unicode MS" w:hAnsi="Times New Roman" w:cs="Times New Roman"/>
                <w:color w:val="000099"/>
                <w:sz w:val="24"/>
                <w:szCs w:val="24"/>
              </w:rPr>
              <w:t>Подготовка металла к сварке.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ДК.01.02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eastAsia="Arial Unicode MS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eastAsia="Arial Unicode MS" w:hAnsi="Times New Roman" w:cs="Times New Roman"/>
                <w:color w:val="000099"/>
                <w:sz w:val="24"/>
                <w:szCs w:val="24"/>
              </w:rPr>
              <w:t>Технологические приемы сборки изделий под сварку.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УП.01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Учебная практика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М.02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contextualSpacing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Сварка и резка деталей из различных сталей, цветных металлов и их сплавов, чугунов во всех пространственных положениях.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ДК.02.01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борудование, техника и технология электросварки.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ДК.02.02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ехнология газовой сварки.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ДК.02.03.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Электросварочные работы на автоматических и полуавтоматических машинах.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ДК.02.04.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ехнология электродуговой сварки и резки металла.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ДК.02.05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ехнология производства сварных конструкций.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УП.02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Учебная практика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П.02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роизводственная практика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М.03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b/>
                <w:color w:val="000099"/>
              </w:rPr>
            </w:pPr>
            <w:r w:rsidRPr="00B00459">
              <w:rPr>
                <w:rFonts w:ascii="Times New Roman" w:hAnsi="Times New Roman" w:cs="Times New Roman"/>
                <w:b/>
                <w:color w:val="000099"/>
              </w:rPr>
              <w:t>Наплавка дефектов деталей и узлов машин, механизмов, конструкций и отливок под механическую обработку и пробное давление.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ДК.03.01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Наплавка дефектов под механическую обработку и пробное давление.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lastRenderedPageBreak/>
              <w:t>МДК.03.02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ехнология дуговой наплавки деталей.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ДК.03.03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ехнология газовой наплавки.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ДК.03.04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ехнология автоматического механизированного наплавления.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УП.03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Учебная практика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П.03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роизводственная практика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М.04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Дефектация сварных швов и контроль качества сварных соединений.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ДК.04.01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ефекты и способы испытания сварных швов.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УП.04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Учебная практика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П.04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B00459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Производственная практика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C9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ФК.00</w:t>
            </w:r>
          </w:p>
        </w:tc>
        <w:tc>
          <w:tcPr>
            <w:tcW w:w="8221" w:type="dxa"/>
          </w:tcPr>
          <w:p w:rsidR="00AA4D05" w:rsidRPr="00B00459" w:rsidRDefault="00AA4D05" w:rsidP="00C90984">
            <w:pPr>
              <w:snapToGrid w:val="0"/>
              <w:rPr>
                <w:rFonts w:ascii="Times New Roman" w:eastAsia="Arial Unicode MS" w:hAnsi="Times New Roman" w:cs="Times New Roman"/>
                <w:b/>
                <w:color w:val="000099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99"/>
                <w:sz w:val="24"/>
                <w:szCs w:val="24"/>
              </w:rPr>
              <w:t>Физическая культура</w:t>
            </w:r>
          </w:p>
        </w:tc>
      </w:tr>
      <w:tr w:rsidR="00AA4D05" w:rsidRPr="00B00459" w:rsidTr="00AA4D05">
        <w:tc>
          <w:tcPr>
            <w:tcW w:w="1560" w:type="dxa"/>
          </w:tcPr>
          <w:p w:rsidR="00AA4D05" w:rsidRPr="00B00459" w:rsidRDefault="00AA4D05" w:rsidP="00E142A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221" w:type="dxa"/>
          </w:tcPr>
          <w:p w:rsidR="00AA4D05" w:rsidRPr="00B00459" w:rsidRDefault="00AA4D05" w:rsidP="005E46C9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</w:tbl>
    <w:p w:rsidR="005E46C9" w:rsidRPr="00B00459" w:rsidRDefault="00777375" w:rsidP="005E46C9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0045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627ECA" w:rsidRPr="00B00459" w:rsidRDefault="00627ECA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5579E1" w:rsidRPr="00B00459" w:rsidRDefault="005579E1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5579E1" w:rsidRPr="00B00459" w:rsidRDefault="005579E1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5579E1" w:rsidRPr="00B00459" w:rsidRDefault="005579E1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5579E1" w:rsidRPr="00B00459" w:rsidRDefault="005579E1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5579E1" w:rsidRPr="00B00459" w:rsidRDefault="005579E1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5579E1" w:rsidRPr="00B00459" w:rsidRDefault="005579E1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5579E1" w:rsidRPr="00B00459" w:rsidRDefault="005579E1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5579E1" w:rsidRPr="00B00459" w:rsidRDefault="005579E1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5579E1" w:rsidRDefault="005579E1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E7651F" w:rsidRPr="00B00459" w:rsidRDefault="00E7651F" w:rsidP="00494485">
      <w:pPr>
        <w:spacing w:after="0" w:line="240" w:lineRule="auto"/>
        <w:ind w:firstLine="709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sectPr w:rsidR="00E7651F" w:rsidRPr="00B00459" w:rsidSect="00F41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51" w:rsidRDefault="00121C51" w:rsidP="00D72526">
      <w:pPr>
        <w:spacing w:after="0" w:line="240" w:lineRule="auto"/>
      </w:pPr>
      <w:r>
        <w:separator/>
      </w:r>
    </w:p>
  </w:endnote>
  <w:endnote w:type="continuationSeparator" w:id="0">
    <w:p w:rsidR="00121C51" w:rsidRDefault="00121C51" w:rsidP="00D7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51" w:rsidRDefault="00121C51" w:rsidP="00D72526">
      <w:pPr>
        <w:spacing w:after="0" w:line="240" w:lineRule="auto"/>
      </w:pPr>
      <w:r>
        <w:separator/>
      </w:r>
    </w:p>
  </w:footnote>
  <w:footnote w:type="continuationSeparator" w:id="0">
    <w:p w:rsidR="00121C51" w:rsidRDefault="00121C51" w:rsidP="00D7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DBE"/>
    <w:multiLevelType w:val="multilevel"/>
    <w:tmpl w:val="F2E84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61F1A"/>
    <w:multiLevelType w:val="hybridMultilevel"/>
    <w:tmpl w:val="BC54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87277"/>
    <w:multiLevelType w:val="hybridMultilevel"/>
    <w:tmpl w:val="0444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D5155"/>
    <w:multiLevelType w:val="hybridMultilevel"/>
    <w:tmpl w:val="FB2C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86977"/>
    <w:multiLevelType w:val="hybridMultilevel"/>
    <w:tmpl w:val="67B2B140"/>
    <w:lvl w:ilvl="0" w:tplc="7F2883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528B4"/>
    <w:multiLevelType w:val="hybridMultilevel"/>
    <w:tmpl w:val="817E2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44D3267"/>
    <w:multiLevelType w:val="hybridMultilevel"/>
    <w:tmpl w:val="B298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61F6E"/>
    <w:multiLevelType w:val="hybridMultilevel"/>
    <w:tmpl w:val="1136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3621C"/>
    <w:multiLevelType w:val="singleLevel"/>
    <w:tmpl w:val="04190013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A3E6995"/>
    <w:multiLevelType w:val="hybridMultilevel"/>
    <w:tmpl w:val="A8F6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157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8480448"/>
    <w:multiLevelType w:val="hybridMultilevel"/>
    <w:tmpl w:val="D26AC36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B305BC"/>
    <w:multiLevelType w:val="hybridMultilevel"/>
    <w:tmpl w:val="C6D6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577C5"/>
    <w:multiLevelType w:val="hybridMultilevel"/>
    <w:tmpl w:val="36C0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47835"/>
    <w:multiLevelType w:val="hybridMultilevel"/>
    <w:tmpl w:val="59FECD4A"/>
    <w:lvl w:ilvl="0" w:tplc="6D76B5F8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1884251"/>
    <w:multiLevelType w:val="hybridMultilevel"/>
    <w:tmpl w:val="204C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1436E"/>
    <w:multiLevelType w:val="hybridMultilevel"/>
    <w:tmpl w:val="C6D6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13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10"/>
  </w:num>
  <w:num w:numId="19">
    <w:abstractNumId w:val="14"/>
  </w:num>
  <w:num w:numId="20">
    <w:abstractNumId w:val="15"/>
  </w:num>
  <w:num w:numId="21">
    <w:abstractNumId w:val="4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704A"/>
    <w:rsid w:val="00037756"/>
    <w:rsid w:val="000F0123"/>
    <w:rsid w:val="00121C51"/>
    <w:rsid w:val="00125C5D"/>
    <w:rsid w:val="00145C62"/>
    <w:rsid w:val="00194396"/>
    <w:rsid w:val="001970AE"/>
    <w:rsid w:val="001D42BD"/>
    <w:rsid w:val="001F56A5"/>
    <w:rsid w:val="0022035A"/>
    <w:rsid w:val="00264BF1"/>
    <w:rsid w:val="00283B7F"/>
    <w:rsid w:val="002B7172"/>
    <w:rsid w:val="002C2A1B"/>
    <w:rsid w:val="002F5ADD"/>
    <w:rsid w:val="002F5FA0"/>
    <w:rsid w:val="00327414"/>
    <w:rsid w:val="00327E04"/>
    <w:rsid w:val="00333B13"/>
    <w:rsid w:val="003367EA"/>
    <w:rsid w:val="0035206B"/>
    <w:rsid w:val="00363B07"/>
    <w:rsid w:val="00374259"/>
    <w:rsid w:val="003A57E5"/>
    <w:rsid w:val="003D5340"/>
    <w:rsid w:val="003D680D"/>
    <w:rsid w:val="00416263"/>
    <w:rsid w:val="004207AA"/>
    <w:rsid w:val="00445D71"/>
    <w:rsid w:val="004506EF"/>
    <w:rsid w:val="00480B26"/>
    <w:rsid w:val="00490578"/>
    <w:rsid w:val="00493433"/>
    <w:rsid w:val="00493838"/>
    <w:rsid w:val="00494485"/>
    <w:rsid w:val="004C6684"/>
    <w:rsid w:val="004D661B"/>
    <w:rsid w:val="004F263F"/>
    <w:rsid w:val="004F7E0A"/>
    <w:rsid w:val="005579E1"/>
    <w:rsid w:val="00582D7B"/>
    <w:rsid w:val="00593C58"/>
    <w:rsid w:val="005A3388"/>
    <w:rsid w:val="005E3F55"/>
    <w:rsid w:val="005E46C9"/>
    <w:rsid w:val="00607DAB"/>
    <w:rsid w:val="00621338"/>
    <w:rsid w:val="00623DA5"/>
    <w:rsid w:val="00627ECA"/>
    <w:rsid w:val="00637693"/>
    <w:rsid w:val="006454E5"/>
    <w:rsid w:val="0067662F"/>
    <w:rsid w:val="00681282"/>
    <w:rsid w:val="00692C66"/>
    <w:rsid w:val="006951B9"/>
    <w:rsid w:val="006A342E"/>
    <w:rsid w:val="006B5823"/>
    <w:rsid w:val="006E02CC"/>
    <w:rsid w:val="006E704B"/>
    <w:rsid w:val="006F7BEA"/>
    <w:rsid w:val="0070127F"/>
    <w:rsid w:val="0073185D"/>
    <w:rsid w:val="007746EF"/>
    <w:rsid w:val="00777375"/>
    <w:rsid w:val="007B1565"/>
    <w:rsid w:val="007B7A70"/>
    <w:rsid w:val="0080141E"/>
    <w:rsid w:val="00831E87"/>
    <w:rsid w:val="00842125"/>
    <w:rsid w:val="008522F2"/>
    <w:rsid w:val="0085589B"/>
    <w:rsid w:val="00860BF4"/>
    <w:rsid w:val="00862E76"/>
    <w:rsid w:val="00882786"/>
    <w:rsid w:val="00882D1E"/>
    <w:rsid w:val="008855C1"/>
    <w:rsid w:val="00890979"/>
    <w:rsid w:val="008978B4"/>
    <w:rsid w:val="008B020A"/>
    <w:rsid w:val="008B5FD5"/>
    <w:rsid w:val="008C781E"/>
    <w:rsid w:val="00912104"/>
    <w:rsid w:val="00912843"/>
    <w:rsid w:val="0094704A"/>
    <w:rsid w:val="0095393A"/>
    <w:rsid w:val="00993277"/>
    <w:rsid w:val="009953B4"/>
    <w:rsid w:val="009A2A9D"/>
    <w:rsid w:val="009B354D"/>
    <w:rsid w:val="009E160C"/>
    <w:rsid w:val="009F4BD9"/>
    <w:rsid w:val="00A25C87"/>
    <w:rsid w:val="00A341D5"/>
    <w:rsid w:val="00A93D66"/>
    <w:rsid w:val="00A94676"/>
    <w:rsid w:val="00A94AF1"/>
    <w:rsid w:val="00A9776A"/>
    <w:rsid w:val="00AA4D05"/>
    <w:rsid w:val="00AA7A5F"/>
    <w:rsid w:val="00AC38A8"/>
    <w:rsid w:val="00AE76B0"/>
    <w:rsid w:val="00B00459"/>
    <w:rsid w:val="00B01290"/>
    <w:rsid w:val="00B31A23"/>
    <w:rsid w:val="00B322DE"/>
    <w:rsid w:val="00B57638"/>
    <w:rsid w:val="00B65B49"/>
    <w:rsid w:val="00B734F9"/>
    <w:rsid w:val="00B80663"/>
    <w:rsid w:val="00B80B69"/>
    <w:rsid w:val="00B926B0"/>
    <w:rsid w:val="00BA2B56"/>
    <w:rsid w:val="00BC0B9E"/>
    <w:rsid w:val="00BF5C9E"/>
    <w:rsid w:val="00C117BC"/>
    <w:rsid w:val="00C231CA"/>
    <w:rsid w:val="00C36590"/>
    <w:rsid w:val="00C446E0"/>
    <w:rsid w:val="00C467A2"/>
    <w:rsid w:val="00C67EEA"/>
    <w:rsid w:val="00C703AA"/>
    <w:rsid w:val="00C77923"/>
    <w:rsid w:val="00C8153D"/>
    <w:rsid w:val="00C90984"/>
    <w:rsid w:val="00C9576D"/>
    <w:rsid w:val="00CA47FD"/>
    <w:rsid w:val="00CD0544"/>
    <w:rsid w:val="00CE27C7"/>
    <w:rsid w:val="00CF46D7"/>
    <w:rsid w:val="00D21081"/>
    <w:rsid w:val="00D22D74"/>
    <w:rsid w:val="00D264CB"/>
    <w:rsid w:val="00D33F1E"/>
    <w:rsid w:val="00D60112"/>
    <w:rsid w:val="00D72526"/>
    <w:rsid w:val="00D80077"/>
    <w:rsid w:val="00D87E70"/>
    <w:rsid w:val="00D96B16"/>
    <w:rsid w:val="00DA526A"/>
    <w:rsid w:val="00DB53FF"/>
    <w:rsid w:val="00DB6698"/>
    <w:rsid w:val="00DC7085"/>
    <w:rsid w:val="00DD2A9B"/>
    <w:rsid w:val="00DD3FA9"/>
    <w:rsid w:val="00DE0268"/>
    <w:rsid w:val="00DE3AEE"/>
    <w:rsid w:val="00DF5C5F"/>
    <w:rsid w:val="00DF736A"/>
    <w:rsid w:val="00E0513F"/>
    <w:rsid w:val="00E065F3"/>
    <w:rsid w:val="00E121BD"/>
    <w:rsid w:val="00E142A9"/>
    <w:rsid w:val="00E23B90"/>
    <w:rsid w:val="00E32D9E"/>
    <w:rsid w:val="00E36494"/>
    <w:rsid w:val="00E36BCA"/>
    <w:rsid w:val="00E7200C"/>
    <w:rsid w:val="00E73493"/>
    <w:rsid w:val="00E7651F"/>
    <w:rsid w:val="00E826E9"/>
    <w:rsid w:val="00E932FA"/>
    <w:rsid w:val="00E961F3"/>
    <w:rsid w:val="00EA3C6E"/>
    <w:rsid w:val="00EB5500"/>
    <w:rsid w:val="00EB6BC1"/>
    <w:rsid w:val="00EF71D3"/>
    <w:rsid w:val="00F06E7B"/>
    <w:rsid w:val="00F07BF3"/>
    <w:rsid w:val="00F15FBF"/>
    <w:rsid w:val="00F32D3C"/>
    <w:rsid w:val="00F410FB"/>
    <w:rsid w:val="00F41FD1"/>
    <w:rsid w:val="00F44E5F"/>
    <w:rsid w:val="00F4668E"/>
    <w:rsid w:val="00F57C28"/>
    <w:rsid w:val="00F737F8"/>
    <w:rsid w:val="00F73F17"/>
    <w:rsid w:val="00F753D3"/>
    <w:rsid w:val="00F96757"/>
    <w:rsid w:val="00FA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FB"/>
  </w:style>
  <w:style w:type="paragraph" w:styleId="1">
    <w:name w:val="heading 1"/>
    <w:basedOn w:val="a"/>
    <w:next w:val="a"/>
    <w:link w:val="10"/>
    <w:qFormat/>
    <w:rsid w:val="003D53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0"/>
    <w:qFormat/>
    <w:rsid w:val="003D53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3D5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4">
    <w:name w:val="heading 4"/>
    <w:basedOn w:val="a"/>
    <w:next w:val="a"/>
    <w:link w:val="40"/>
    <w:qFormat/>
    <w:rsid w:val="003D53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5">
    <w:name w:val="heading 5"/>
    <w:basedOn w:val="a"/>
    <w:next w:val="a"/>
    <w:link w:val="50"/>
    <w:qFormat/>
    <w:rsid w:val="003D534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3D5340"/>
    <w:pPr>
      <w:keepNext/>
      <w:numPr>
        <w:numId w:val="5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3D534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36590"/>
    <w:pPr>
      <w:ind w:left="720"/>
      <w:contextualSpacing/>
    </w:pPr>
  </w:style>
  <w:style w:type="paragraph" w:styleId="a5">
    <w:name w:val="List"/>
    <w:basedOn w:val="a"/>
    <w:rsid w:val="005E46C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3D5340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0">
    <w:name w:val="Заголовок 2 Знак"/>
    <w:basedOn w:val="a0"/>
    <w:link w:val="2"/>
    <w:rsid w:val="003D5340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0">
    <w:name w:val="Заголовок 3 Знак"/>
    <w:basedOn w:val="a0"/>
    <w:link w:val="3"/>
    <w:rsid w:val="003D5340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40">
    <w:name w:val="Заголовок 4 Знак"/>
    <w:basedOn w:val="a0"/>
    <w:link w:val="4"/>
    <w:rsid w:val="003D534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3D534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3D534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3D5340"/>
    <w:rPr>
      <w:rFonts w:ascii="Times New Roman" w:eastAsia="Times New Roman" w:hAnsi="Times New Roman" w:cs="Times New Roman"/>
      <w:b/>
      <w:i/>
      <w:sz w:val="16"/>
      <w:szCs w:val="20"/>
    </w:rPr>
  </w:style>
  <w:style w:type="paragraph" w:styleId="a6">
    <w:name w:val="Body Text Indent"/>
    <w:basedOn w:val="a"/>
    <w:link w:val="a7"/>
    <w:semiHidden/>
    <w:rsid w:val="003D534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3D534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3D534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vertAlign w:val="superscript"/>
    </w:rPr>
  </w:style>
  <w:style w:type="character" w:customStyle="1" w:styleId="a9">
    <w:name w:val="Основной текст Знак"/>
    <w:basedOn w:val="a0"/>
    <w:link w:val="a8"/>
    <w:rsid w:val="003D5340"/>
    <w:rPr>
      <w:rFonts w:ascii="Times New Roman" w:eastAsia="Times New Roman" w:hAnsi="Times New Roman" w:cs="Times New Roman"/>
      <w:sz w:val="16"/>
      <w:szCs w:val="20"/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D5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D5340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D5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3D534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534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5340"/>
    <w:rPr>
      <w:rFonts w:ascii="Tahoma" w:eastAsia="Times New Roman" w:hAnsi="Tahoma" w:cs="Times New Roman"/>
      <w:sz w:val="16"/>
      <w:szCs w:val="16"/>
    </w:rPr>
  </w:style>
  <w:style w:type="paragraph" w:styleId="af0">
    <w:name w:val="footnote text"/>
    <w:basedOn w:val="a"/>
    <w:link w:val="af1"/>
    <w:semiHidden/>
    <w:rsid w:val="00480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80B26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493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3838"/>
    <w:rPr>
      <w:rFonts w:ascii="Courier New" w:eastAsia="Times New Roman" w:hAnsi="Courier New" w:cs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7651F"/>
  </w:style>
  <w:style w:type="table" w:customStyle="1" w:styleId="12">
    <w:name w:val="Сетка таблицы1"/>
    <w:basedOn w:val="a1"/>
    <w:next w:val="a3"/>
    <w:uiPriority w:val="59"/>
    <w:rsid w:val="00E76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17C2-950C-4067-B8B6-AF7B699E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 УМР</cp:lastModifiedBy>
  <cp:revision>92</cp:revision>
  <cp:lastPrinted>2014-10-14T12:04:00Z</cp:lastPrinted>
  <dcterms:created xsi:type="dcterms:W3CDTF">2012-11-07T04:51:00Z</dcterms:created>
  <dcterms:modified xsi:type="dcterms:W3CDTF">2015-02-04T10:35:00Z</dcterms:modified>
</cp:coreProperties>
</file>